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42" w:rsidRPr="00F219FA" w:rsidRDefault="003E6110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Письмо № </w:t>
      </w:r>
      <w:r w:rsidR="00D117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336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от </w:t>
      </w:r>
      <w:r w:rsidR="00D117D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2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01120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преля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202</w:t>
      </w:r>
      <w:r w:rsidR="004832A2"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</w:t>
      </w:r>
      <w:r w:rsidRPr="00F219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а.</w:t>
      </w:r>
    </w:p>
    <w:p w:rsidR="00B577C6" w:rsidRPr="00B577C6" w:rsidRDefault="00B577C6" w:rsidP="00D117DE">
      <w:pPr>
        <w:pStyle w:val="1"/>
        <w:shd w:val="clear" w:color="auto" w:fill="FFFFFF" w:themeFill="background1"/>
        <w:spacing w:line="276" w:lineRule="auto"/>
        <w:ind w:firstLine="0"/>
        <w:rPr>
          <w:b/>
          <w:color w:val="1F497D" w:themeColor="text2"/>
          <w:sz w:val="28"/>
          <w:szCs w:val="28"/>
        </w:rPr>
      </w:pPr>
      <w:r w:rsidRPr="00B577C6">
        <w:rPr>
          <w:b/>
          <w:color w:val="1F497D" w:themeColor="text2"/>
          <w:sz w:val="28"/>
          <w:szCs w:val="28"/>
        </w:rPr>
        <w:t>О создании реестра</w:t>
      </w:r>
      <w:r w:rsidRPr="00B577C6">
        <w:rPr>
          <w:b/>
          <w:color w:val="1F497D" w:themeColor="text2"/>
          <w:sz w:val="28"/>
          <w:szCs w:val="28"/>
        </w:rPr>
        <w:t xml:space="preserve"> </w:t>
      </w:r>
      <w:r w:rsidRPr="00B577C6">
        <w:rPr>
          <w:b/>
          <w:color w:val="1F497D" w:themeColor="text2"/>
          <w:sz w:val="28"/>
          <w:szCs w:val="28"/>
        </w:rPr>
        <w:t>школьных музеев образовательных организаций РД</w:t>
      </w:r>
    </w:p>
    <w:p w:rsidR="00D117DE" w:rsidRDefault="00D117DE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110" w:rsidRDefault="003E6110" w:rsidP="004832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О</w:t>
      </w:r>
    </w:p>
    <w:p w:rsidR="00B577C6" w:rsidRDefault="0048103E" w:rsidP="00B577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КУ «Управление образования» по Сергокалинскому району в соответствии с письмом Министерства образования и науки Республики Дагестан за № </w:t>
      </w:r>
      <w:r w:rsidR="00D117DE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1 от </w:t>
      </w:r>
      <w:r w:rsidR="00D117D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4.2021 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ет о ом что, в 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>ГБУ ДПО РД «Дагестанский институт развития образования)» в целях создания единого воспитательного, образовательною и информационного пространства, расширения возможностей школьного музея за счет социального партнерства с музеями других образовательных организаций, обмена опытом создается Республиканский реестр</w:t>
      </w:r>
      <w:proofErr w:type="gramEnd"/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ев образовательных организаций Республики Дагестан. Для систематизации и составления реестра просим Вас до 1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5.2021г. 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лектронный адрес </w:t>
      </w:r>
      <w:hyperlink r:id="rId7" w:history="1">
        <w:r w:rsidR="00B577C6" w:rsidRPr="00B577C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sarat</w:t>
        </w:r>
        <w:r w:rsidR="00B577C6" w:rsidRPr="00B577C6">
          <w:rPr>
            <w:rStyle w:val="a4"/>
            <w:rFonts w:ascii="Times New Roman" w:hAnsi="Times New Roman" w:cs="Times New Roman"/>
            <w:i/>
            <w:sz w:val="28"/>
            <w:szCs w:val="28"/>
          </w:rPr>
          <w:t>78@</w:t>
        </w:r>
        <w:r w:rsidR="00B577C6" w:rsidRPr="00B577C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gmail</w:t>
        </w:r>
        <w:r w:rsidR="00B577C6" w:rsidRPr="00B577C6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r w:rsidR="00B577C6" w:rsidRPr="00B577C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</w:hyperlink>
      <w:r w:rsidR="00B577C6" w:rsidRPr="00B577C6">
        <w:rPr>
          <w:rStyle w:val="a4"/>
          <w:rFonts w:ascii="Times New Roman" w:hAnsi="Times New Roman" w:cs="Times New Roman"/>
          <w:i/>
          <w:sz w:val="28"/>
          <w:szCs w:val="28"/>
        </w:rPr>
        <w:t xml:space="preserve"> </w:t>
      </w:r>
      <w:r w:rsidR="00B57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C6" w:rsidRPr="00B577C6">
        <w:rPr>
          <w:rFonts w:ascii="Times New Roman" w:hAnsi="Times New Roman" w:cs="Times New Roman"/>
          <w:color w:val="000000" w:themeColor="text1"/>
          <w:sz w:val="28"/>
          <w:szCs w:val="28"/>
        </w:rPr>
        <w:t>прислать следующую информацию</w:t>
      </w:r>
      <w:r w:rsidR="00B577C6" w:rsidRPr="00B577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6163"/>
        <w:gridCol w:w="3263"/>
      </w:tblGrid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, контактные данные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азвание и профиль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Дата открытия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Присвоение звания «Музей ОО» (дата и номер свидетельства</w:t>
            </w:r>
            <w:proofErr w:type="gramEnd"/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Характеристика помещени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Разделы экспозиций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Количество экспонатов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Краткая характеристика основного фонда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Перечень музейной документации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Награды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контактные данные руководителя школьного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7C6" w:rsidTr="00B577C6">
        <w:tc>
          <w:tcPr>
            <w:tcW w:w="39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22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C6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Актив (Совет) музея</w:t>
            </w:r>
          </w:p>
        </w:tc>
        <w:tc>
          <w:tcPr>
            <w:tcW w:w="3308" w:type="dxa"/>
          </w:tcPr>
          <w:p w:rsidR="00B577C6" w:rsidRPr="00B577C6" w:rsidRDefault="00B577C6" w:rsidP="00B57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B577C6" w:rsidRDefault="00B577C6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  <w:r w:rsidRPr="00D117DE">
        <w:rPr>
          <w:sz w:val="28"/>
          <w:szCs w:val="28"/>
        </w:rPr>
        <w:t>Если школьный музей закрыт (дата), просим указать причину, благодарим за сотрудничество.</w:t>
      </w:r>
    </w:p>
    <w:p w:rsid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D117DE" w:rsidRPr="00D117DE" w:rsidRDefault="00D117DE" w:rsidP="00D117DE">
      <w:pPr>
        <w:pStyle w:val="1"/>
        <w:shd w:val="clear" w:color="auto" w:fill="FFFFFF" w:themeFill="background1"/>
        <w:spacing w:line="288" w:lineRule="auto"/>
        <w:ind w:firstLine="851"/>
        <w:jc w:val="both"/>
        <w:rPr>
          <w:sz w:val="28"/>
          <w:szCs w:val="28"/>
        </w:rPr>
      </w:pP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:rsidR="00B62DB9" w:rsidRDefault="00B62DB9" w:rsidP="00B62D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образования»                                                                              Х. Исаева </w:t>
      </w: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D117DE" w:rsidRDefault="00D117DE" w:rsidP="00B62DB9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:rsidR="00B62DB9" w:rsidRPr="00B62DB9" w:rsidRDefault="00B62DB9" w:rsidP="00B62D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B62DB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:rsidR="00310518" w:rsidRPr="00D117DE" w:rsidRDefault="00B62DB9" w:rsidP="00D117DE">
      <w:pPr>
        <w:ind w:firstLine="567"/>
        <w:rPr>
          <w:rFonts w:ascii="Times New Roman" w:hAnsi="Times New Roman" w:cs="Times New Roman"/>
          <w:i/>
          <w:color w:val="FF0000"/>
          <w:u w:val="single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48103E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48103E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hyperlink r:id="rId8" w:history="1"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msarat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78@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gmail</w:t>
        </w:r>
        <w:r w:rsidR="007E54ED" w:rsidRPr="0048103E">
          <w:rPr>
            <w:rStyle w:val="a4"/>
            <w:rFonts w:ascii="Times New Roman" w:hAnsi="Times New Roman" w:cs="Times New Roman"/>
            <w:i/>
          </w:rPr>
          <w:t>.</w:t>
        </w:r>
        <w:r w:rsidR="007E54ED" w:rsidRPr="00C768D5">
          <w:rPr>
            <w:rStyle w:val="a4"/>
            <w:rFonts w:ascii="Times New Roman" w:hAnsi="Times New Roman" w:cs="Times New Roman"/>
            <w:i/>
            <w:lang w:val="en-US"/>
          </w:rPr>
          <w:t>com</w:t>
        </w:r>
      </w:hyperlink>
    </w:p>
    <w:sectPr w:rsidR="00310518" w:rsidRPr="00D117DE" w:rsidSect="0048103E">
      <w:pgSz w:w="11900" w:h="16840"/>
      <w:pgMar w:top="857" w:right="949" w:bottom="600" w:left="1245" w:header="429" w:footer="17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5187"/>
    <w:multiLevelType w:val="multilevel"/>
    <w:tmpl w:val="F028B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0"/>
    <w:rsid w:val="000001EF"/>
    <w:rsid w:val="00033BD9"/>
    <w:rsid w:val="00087239"/>
    <w:rsid w:val="001C2431"/>
    <w:rsid w:val="002535D5"/>
    <w:rsid w:val="002B43CE"/>
    <w:rsid w:val="002C59A5"/>
    <w:rsid w:val="00310518"/>
    <w:rsid w:val="00317425"/>
    <w:rsid w:val="00365061"/>
    <w:rsid w:val="003C40D5"/>
    <w:rsid w:val="003E6110"/>
    <w:rsid w:val="0048103E"/>
    <w:rsid w:val="004832A2"/>
    <w:rsid w:val="00561C42"/>
    <w:rsid w:val="00596477"/>
    <w:rsid w:val="00601552"/>
    <w:rsid w:val="007E54ED"/>
    <w:rsid w:val="00801120"/>
    <w:rsid w:val="00885163"/>
    <w:rsid w:val="0095165F"/>
    <w:rsid w:val="00A60D98"/>
    <w:rsid w:val="00A658F5"/>
    <w:rsid w:val="00B30BD3"/>
    <w:rsid w:val="00B577C6"/>
    <w:rsid w:val="00B62DB9"/>
    <w:rsid w:val="00C15239"/>
    <w:rsid w:val="00D117DE"/>
    <w:rsid w:val="00D57F34"/>
    <w:rsid w:val="00F14A03"/>
    <w:rsid w:val="00F219FA"/>
    <w:rsid w:val="00FB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B4374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FB4374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801120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01120"/>
    <w:pPr>
      <w:widowControl w:val="0"/>
      <w:spacing w:after="0"/>
      <w:ind w:firstLine="680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317425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7E54ED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">
    <w:name w:val="Основной текст (3)_"/>
    <w:basedOn w:val="a0"/>
    <w:link w:val="30"/>
    <w:rsid w:val="007E54ED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7E54E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Подпись к картинке_"/>
    <w:basedOn w:val="a0"/>
    <w:link w:val="a6"/>
    <w:rsid w:val="007E54ED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7E54ED"/>
    <w:pPr>
      <w:widowControl w:val="0"/>
      <w:spacing w:after="0" w:line="259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7E54ED"/>
    <w:pPr>
      <w:widowControl w:val="0"/>
      <w:spacing w:after="216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картинке"/>
    <w:basedOn w:val="a"/>
    <w:link w:val="a5"/>
    <w:rsid w:val="007E54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Другое_"/>
    <w:basedOn w:val="a0"/>
    <w:link w:val="a8"/>
    <w:rsid w:val="00B577C6"/>
    <w:rPr>
      <w:rFonts w:ascii="Times New Roman" w:eastAsia="Times New Roman" w:hAnsi="Times New Roman" w:cs="Times New Roman"/>
      <w:color w:val="323232"/>
      <w:sz w:val="26"/>
      <w:szCs w:val="26"/>
    </w:rPr>
  </w:style>
  <w:style w:type="paragraph" w:customStyle="1" w:styleId="a8">
    <w:name w:val="Другое"/>
    <w:basedOn w:val="a"/>
    <w:link w:val="a7"/>
    <w:rsid w:val="00B577C6"/>
    <w:pPr>
      <w:widowControl w:val="0"/>
      <w:spacing w:after="320" w:line="281" w:lineRule="auto"/>
      <w:ind w:firstLine="30"/>
    </w:pPr>
    <w:rPr>
      <w:rFonts w:ascii="Times New Roman" w:eastAsia="Times New Roman" w:hAnsi="Times New Roman" w:cs="Times New Roman"/>
      <w:color w:val="323232"/>
      <w:sz w:val="26"/>
      <w:szCs w:val="26"/>
    </w:rPr>
  </w:style>
  <w:style w:type="table" w:styleId="a9">
    <w:name w:val="Table Grid"/>
    <w:basedOn w:val="a1"/>
    <w:uiPriority w:val="59"/>
    <w:rsid w:val="00B57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t7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002-6124-43FC-A377-3248CCB2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t</cp:lastModifiedBy>
  <cp:revision>24</cp:revision>
  <dcterms:created xsi:type="dcterms:W3CDTF">2020-09-14T12:00:00Z</dcterms:created>
  <dcterms:modified xsi:type="dcterms:W3CDTF">2021-04-22T07:10:00Z</dcterms:modified>
</cp:coreProperties>
</file>